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a4"/>
        <w:tabs>
          <w:tab w:val="left" w:pos="6521"/>
        </w:tabs>
        <w:spacing w:line="360" w:lineRule="auto"/>
        <w:jc w:val="both"/>
      </w:pPr>
      <w:r w:rsidRPr="00546E37">
        <mc:AlternateContent>
          <mc:Choice Requires="wps">
            <w:drawing>
              <wp:anchor distT="0" distB="0" distL="114300" distR="114300" simplePos="0" relativeHeight="251658240"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等线"/>
          <w:kern w:val="2"/>
          <w:sz w:val="21"/>
          <w:szCs w:val="22"/>
          <w:lang w:val="en-US"/>
        </w:rPr>
      </w:pPr>
      <w:r w:rsidRPr="007458A4">
        <w:rPr>
          <w:rFonts w:eastAsia="等线"/>
          <w:kern w:val="2"/>
          <w:sz w:val="21"/>
          <w:szCs w:val="22"/>
          <w:lang w:val="en-US"/>
        </w:rPr>
        <w:t>During the Monday discussion in RAN2#131bis, the following agreement has been reached.</w:t>
      </w:r>
    </w:p>
    <w:p w14:paraId="4DED62D2" w14:textId="7FE395B6" w:rsidR="007458A4" w:rsidRPr="007458A4" w:rsidRDefault="00705CF5"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12"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af6"/>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 xml:space="preserve">Actions related to transmission of </w:t>
            </w:r>
            <w:proofErr w:type="spellStart"/>
            <w:r>
              <w:t>UEAssistanceInformation</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 xml:space="preserve">Actions related to transmission of </w:t>
            </w:r>
            <w:proofErr w:type="spellStart"/>
            <w:r>
              <w:t>SidelinkUEInformationNR</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af6"/>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63950375" w:rsidR="00DD52CB" w:rsidRPr="00F304C5" w:rsidRDefault="00DD52CB" w:rsidP="00871649"/>
        </w:tc>
        <w:tc>
          <w:tcPr>
            <w:tcW w:w="7938" w:type="dxa"/>
          </w:tcPr>
          <w:p w14:paraId="12E1418B" w14:textId="3CB0BED0" w:rsidR="00DD52CB" w:rsidRPr="00F304C5" w:rsidRDefault="00DD52CB" w:rsidP="00871649"/>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af2"/>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af6"/>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 xml:space="preserve">Yes and </w:t>
            </w:r>
            <w:proofErr w:type="gramStart"/>
            <w:r>
              <w:t>No</w:t>
            </w:r>
            <w:proofErr w:type="gramEnd"/>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3DA660FB"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w:t>
            </w:r>
            <w:r w:rsidR="001F1B1E">
              <w:t>readability</w:t>
            </w:r>
            <w:r>
              <w:t xml:space="preserve"> has the second highest priority, and the delegate readability has the lowest priority.)</w:t>
            </w:r>
          </w:p>
        </w:tc>
      </w:tr>
      <w:tr w:rsidR="009A56DC" w14:paraId="33B21DED" w14:textId="77777777" w:rsidTr="00DE4C7D">
        <w:tc>
          <w:tcPr>
            <w:tcW w:w="1696" w:type="dxa"/>
          </w:tcPr>
          <w:p w14:paraId="3E3A9BEC" w14:textId="411B7EEC" w:rsidR="009A56DC" w:rsidRDefault="009A56DC" w:rsidP="009A56DC">
            <w:r>
              <w:t>Ericsson</w:t>
            </w:r>
          </w:p>
        </w:tc>
        <w:tc>
          <w:tcPr>
            <w:tcW w:w="1418" w:type="dxa"/>
          </w:tcPr>
          <w:p w14:paraId="697C7710" w14:textId="56E100F2" w:rsidR="009A56DC" w:rsidRDefault="009A56DC" w:rsidP="009A56DC">
            <w:r>
              <w:t>Potentially</w:t>
            </w:r>
          </w:p>
        </w:tc>
        <w:tc>
          <w:tcPr>
            <w:tcW w:w="6515" w:type="dxa"/>
          </w:tcPr>
          <w:p w14:paraId="19BEC960" w14:textId="77777777" w:rsidR="009A56DC" w:rsidRDefault="009A56DC" w:rsidP="009A56DC">
            <w:r>
              <w:t>Over the releases the NR specifications has become increasingly complex.</w:t>
            </w:r>
          </w:p>
          <w:p w14:paraId="47402098" w14:textId="2DC7EA9C" w:rsidR="009A56DC" w:rsidRDefault="009A56DC" w:rsidP="009A56DC">
            <w:r>
              <w:t xml:space="preserve">Some of these issues can be explained by the way we have (unofficially) agreed to write our stage-3 specifications in RAN2. For example, in our stage-3 specifications (MAC, RLC, PDCP, RRC, …) we write procedures in a pseudo-code like manner. This serves the purpose very well for cases when the </w:t>
            </w:r>
            <w:r w:rsidRPr="009211FC">
              <w:rPr>
                <w:b/>
                <w:bCs/>
              </w:rPr>
              <w:t>order</w:t>
            </w:r>
            <w:r>
              <w:t xml:space="preserve"> of the actions is critical, such as for bearer-type change in RRC. However, a lot of the procedures the UE shall take can in many cases be described in more human-readable ways, </w:t>
            </w:r>
            <w:proofErr w:type="gramStart"/>
            <w:r>
              <w:t>i.e.</w:t>
            </w:r>
            <w:proofErr w:type="gramEnd"/>
            <w:r>
              <w:t xml:space="preserve"> there is no need to strictly follow the pseudo-code in-sequence approach. Some short exercises we did internally showed that some parts of the specification can be condensed and readability can be improved if we would do this. The procedure text should in principle complement the ASN.1 and field description, not duplicate information that is evident.</w:t>
            </w:r>
          </w:p>
          <w:p w14:paraId="022F5452" w14:textId="77631987" w:rsidR="009A56DC" w:rsidRDefault="009A56DC" w:rsidP="009A56DC">
            <w:r>
              <w:lastRenderedPageBreak/>
              <w:t xml:space="preserve">Another point to consider is writing the specifications in a functional-centric manner. For example, today we describe the procedures in terms of which message are received by the UE. Meaning that follow how for example SON/MDT works, one must read almost all parts of the specifications since the related procedures are scattered in many parts of the specification. Another approach which we could consider is to have a functional-centric way of specifying our features. In the example of SON/MDT we could have a </w:t>
            </w:r>
            <w:proofErr w:type="spellStart"/>
            <w:r>
              <w:t>separatesection</w:t>
            </w:r>
            <w:proofErr w:type="spellEnd"/>
            <w:r>
              <w:t xml:space="preserve"> describing the related functions. Someone that wants to understand the details of SON/MDT would look into that section. Some of the core functionality like reconfiguration procedures may of course need a dedicated structure like today, although some details we have today can be left out . There </w:t>
            </w:r>
            <w:proofErr w:type="gramStart"/>
            <w:r>
              <w:t>is</w:t>
            </w:r>
            <w:proofErr w:type="gramEnd"/>
            <w:r>
              <w:t xml:space="preserve"> different degrees to how much functionally centric we could adopt. </w:t>
            </w:r>
          </w:p>
          <w:p w14:paraId="6CC26CE2" w14:textId="77777777" w:rsidR="009A56DC" w:rsidRDefault="009A56DC" w:rsidP="009A56DC">
            <w:r>
              <w:t>For procedure text for features like UE assistance information (UAI), we could for 6g study a framework such that also the descriptive part is more generic.</w:t>
            </w:r>
          </w:p>
          <w:p w14:paraId="79D8028D" w14:textId="77777777" w:rsidR="009A56DC" w:rsidRDefault="009A56DC" w:rsidP="009A56DC">
            <w:r>
              <w:t>Something we believe would improve readability of the ASN.1 is to capture the field descriptions in-line in the ASN.1 using ASN.1-comments, not in field description tables as today.</w:t>
            </w:r>
          </w:p>
          <w:p w14:paraId="6EE6D414" w14:textId="56FC018C" w:rsidR="009A56DC" w:rsidRDefault="009A56DC" w:rsidP="009A56DC">
            <w:r>
              <w:t xml:space="preserve">Yet another proposal for 6g which we think will help simplifying the UE capabilities is to capture the ASN.1 for the UE capabilities in the same specification as the UE capabilities field descriptions, such that the ASN.1 and the other descriptions for UE capabilities are kept together. We should study for 6g how to achieve this. </w:t>
            </w:r>
          </w:p>
          <w:p w14:paraId="28630305" w14:textId="4DC32EE9" w:rsidR="009A56DC" w:rsidRDefault="009A56DC" w:rsidP="009A56DC">
            <w:r>
              <w:t xml:space="preserve">We fully support the </w:t>
            </w:r>
            <w:proofErr w:type="spellStart"/>
            <w:r>
              <w:t>Mediatek</w:t>
            </w:r>
            <w:proofErr w:type="spellEnd"/>
            <w:r>
              <w:t xml:space="preserve"> on “applying </w:t>
            </w:r>
            <w:r w:rsidRPr="00E00C25">
              <w:rPr>
                <w:i/>
                <w:iCs/>
              </w:rPr>
              <w:t>more machine readable</w:t>
            </w:r>
            <w:r>
              <w:t xml:space="preserve"> ASN.1”, and that this is more important than human readability. </w:t>
            </w:r>
            <w:r w:rsidR="004E25D5">
              <w:t xml:space="preserve">In our </w:t>
            </w:r>
            <w:proofErr w:type="spellStart"/>
            <w:r w:rsidR="004E25D5">
              <w:t>tdoc</w:t>
            </w:r>
            <w:proofErr w:type="spellEnd"/>
            <w:r w:rsidR="004E25D5">
              <w:t xml:space="preserve"> </w:t>
            </w:r>
            <w:hyperlink r:id="rId13" w:history="1">
              <w:r w:rsidR="004E25D5" w:rsidRPr="00771E84">
                <w:rPr>
                  <w:rStyle w:val="aa"/>
                </w:rPr>
                <w:t>R2-2507073</w:t>
              </w:r>
            </w:hyperlink>
            <w:r w:rsidR="004E25D5" w:rsidRPr="00771E84">
              <w:t xml:space="preserve"> </w:t>
            </w:r>
            <w:r w:rsidR="004E25D5">
              <w:t>“</w:t>
            </w:r>
            <w:r w:rsidR="004E25D5" w:rsidRPr="00771E84">
              <w:t>RRC, ASN.1 and other signalling for 6G aspects</w:t>
            </w:r>
            <w:r w:rsidR="004E25D5">
              <w:t>”</w:t>
            </w:r>
            <w:r>
              <w:t xml:space="preserve">, we explained our thinking on </w:t>
            </w:r>
            <w:proofErr w:type="gramStart"/>
            <w:r>
              <w:t>e.g.</w:t>
            </w:r>
            <w:proofErr w:type="gramEnd"/>
            <w:r>
              <w:t xml:space="preserve"> encoding UE actions on Need codes in ASN.1 in the context of Delta signalling. </w:t>
            </w:r>
          </w:p>
          <w:p w14:paraId="7977A51D" w14:textId="77777777" w:rsidR="009A56DC" w:rsidRDefault="009A56DC" w:rsidP="009A56DC">
            <w:r>
              <w:t>To summarize, there are several changes to our ways of working for our specifications which would improve readability and clarity of our specifications. Many of these things would however need to wait until 6G.</w:t>
            </w:r>
          </w:p>
          <w:p w14:paraId="66F081D8" w14:textId="77777777" w:rsidR="009A56DC" w:rsidRDefault="009A56DC" w:rsidP="009A56DC"/>
        </w:tc>
      </w:tr>
      <w:tr w:rsidR="000564E1" w14:paraId="40358D98" w14:textId="77777777" w:rsidTr="00DE4C7D">
        <w:tc>
          <w:tcPr>
            <w:tcW w:w="1696" w:type="dxa"/>
          </w:tcPr>
          <w:p w14:paraId="2C333B01" w14:textId="6185DBC8" w:rsidR="000564E1" w:rsidRDefault="000564E1" w:rsidP="009A56DC">
            <w:r>
              <w:rPr>
                <w:rFonts w:hint="eastAsia"/>
              </w:rPr>
              <w:lastRenderedPageBreak/>
              <w:t>OPPO</w:t>
            </w:r>
          </w:p>
        </w:tc>
        <w:tc>
          <w:tcPr>
            <w:tcW w:w="1418" w:type="dxa"/>
          </w:tcPr>
          <w:p w14:paraId="446B532E" w14:textId="674D6025" w:rsidR="000564E1" w:rsidRDefault="000564E1" w:rsidP="009A56DC">
            <w:r>
              <w:rPr>
                <w:rFonts w:hint="eastAsia"/>
              </w:rPr>
              <w:t>No</w:t>
            </w:r>
          </w:p>
        </w:tc>
        <w:tc>
          <w:tcPr>
            <w:tcW w:w="6515" w:type="dxa"/>
          </w:tcPr>
          <w:p w14:paraId="7C200C59" w14:textId="77777777" w:rsidR="000564E1" w:rsidRDefault="000564E1" w:rsidP="009A56DC">
            <w:r>
              <w:rPr>
                <w:rFonts w:hint="eastAsia"/>
              </w:rPr>
              <w:t>Firstly</w:t>
            </w:r>
            <w:r>
              <w:t>, similar view as Nokia that when it comes to 6G, it is better to trigger the discussion under 6G AI, so that more input can be collected for a throughout survey.</w:t>
            </w:r>
          </w:p>
          <w:p w14:paraId="6462DFEE" w14:textId="1881972C" w:rsidR="000564E1" w:rsidRDefault="000564E1" w:rsidP="009A56DC">
            <w:r>
              <w:rPr>
                <w:rFonts w:hint="eastAsia"/>
              </w:rPr>
              <w:t>S</w:t>
            </w:r>
            <w:r>
              <w:t>econdly, when it comes to ASN.1 structure, or more generally, the RRC specification structure, we understand it is tightly coupled with how to modularize the ASN.1 in 6G. Now in 5G, the procedural text is specified based on the RRC message/IE structure, i.e., the two are tightly coupled with each other. So, after R2 clarified the motivation of ASN.1 modularization, and then knows more how to achieve that (e.g., at which level to modularize the ASN.1), we can know how to specify the procedural text accordingly. It is unreasonable to specify ASN.1 and procedural text in a decoupled manner (e.g., using different dimensions to modularize), but should be designed jointly.</w:t>
            </w:r>
          </w:p>
        </w:tc>
      </w:tr>
    </w:tbl>
    <w:p w14:paraId="41B5095E" w14:textId="77777777" w:rsidR="003315B5" w:rsidRPr="003315B5" w:rsidRDefault="003315B5" w:rsidP="00871649">
      <w:pPr>
        <w:rPr>
          <w:b/>
          <w:bCs/>
          <w:i/>
          <w:iCs/>
        </w:rPr>
      </w:pPr>
    </w:p>
    <w:p w14:paraId="1B4B23D7" w14:textId="77777777" w:rsidR="00A361EF" w:rsidRDefault="00A361EF" w:rsidP="005E4DB2">
      <w:pPr>
        <w:pStyle w:val="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8146" w14:textId="77777777" w:rsidR="00705CF5" w:rsidRDefault="00705CF5">
      <w:r>
        <w:separator/>
      </w:r>
    </w:p>
  </w:endnote>
  <w:endnote w:type="continuationSeparator" w:id="0">
    <w:p w14:paraId="3BFADF29" w14:textId="77777777" w:rsidR="00705CF5" w:rsidRDefault="007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3041" w14:textId="77777777" w:rsidR="00705CF5" w:rsidRDefault="00705CF5">
      <w:r>
        <w:separator/>
      </w:r>
    </w:p>
  </w:footnote>
  <w:footnote w:type="continuationSeparator" w:id="0">
    <w:p w14:paraId="680B384B" w14:textId="77777777" w:rsidR="00705CF5" w:rsidRDefault="0070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
  </w:num>
  <w:num w:numId="2">
    <w:abstractNumId w:val="4"/>
  </w:num>
  <w:num w:numId="3">
    <w:abstractNumId w:val="16"/>
  </w:num>
  <w:num w:numId="4">
    <w:abstractNumId w:val="9"/>
  </w:num>
  <w:num w:numId="5">
    <w:abstractNumId w:val="11"/>
  </w:num>
  <w:num w:numId="6">
    <w:abstractNumId w:val="5"/>
    <w:lvlOverride w:ilvl="0">
      <w:startOverride w:val="1"/>
    </w:lvlOverride>
  </w:num>
  <w:num w:numId="7">
    <w:abstractNumId w:val="6"/>
  </w:num>
  <w:num w:numId="8">
    <w:abstractNumId w:val="3"/>
  </w:num>
  <w:num w:numId="9">
    <w:abstractNumId w:val="10"/>
  </w:num>
  <w:num w:numId="10">
    <w:abstractNumId w:val="18"/>
  </w:num>
  <w:num w:numId="11">
    <w:abstractNumId w:val="19"/>
  </w:num>
  <w:num w:numId="12">
    <w:abstractNumId w:val="1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4"/>
  </w:num>
  <w:num w:numId="23">
    <w:abstractNumId w:val="0"/>
  </w:num>
  <w:num w:numId="24">
    <w:abstractNumId w:val="13"/>
  </w:num>
  <w:num w:numId="25">
    <w:abstractNumId w:val="15"/>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4E1"/>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B1E"/>
    <w:rsid w:val="001F1D67"/>
    <w:rsid w:val="001F1E15"/>
    <w:rsid w:val="001F28DD"/>
    <w:rsid w:val="001F2945"/>
    <w:rsid w:val="001F29E3"/>
    <w:rsid w:val="001F2BBD"/>
    <w:rsid w:val="001F2DDE"/>
    <w:rsid w:val="001F37BF"/>
    <w:rsid w:val="001F3F87"/>
    <w:rsid w:val="001F42E0"/>
    <w:rsid w:val="001F495D"/>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5D5"/>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79C"/>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5CF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6DE"/>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B2A"/>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6DC"/>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5FD"/>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A98"/>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1F17"/>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0">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1">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2">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D9562B"/>
    <w:pPr>
      <w:spacing w:after="0"/>
      <w:ind w:left="720"/>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D9562B"/>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Proposal">
    <w:name w:val="Proposal"/>
    <w:basedOn w:val="af4"/>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a"/>
    <w:next w:val="a"/>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5">
    <w:name w:val="List Number 5"/>
    <w:basedOn w:val="a"/>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31bis/Docs//R2-250707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2_RL2/TSGR2_131bis/Docs/R2-250705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customXml/itemProps2.xml><?xml version="1.0" encoding="utf-8"?>
<ds:datastoreItem xmlns:ds="http://schemas.openxmlformats.org/officeDocument/2006/customXml" ds:itemID="{31498E10-7E13-4B78-8378-A7AC1D0C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FB2F-8E10-4912-BDD6-1CE07AA6F60C}">
  <ds:schemaRefs>
    <ds:schemaRef ds:uri="http://schemas.microsoft.com/sharepoint/v3/contenttype/forms"/>
  </ds:schemaRefs>
</ds:datastoreItem>
</file>

<file path=customXml/itemProps4.xml><?xml version="1.0" encoding="utf-8"?>
<ds:datastoreItem xmlns:ds="http://schemas.openxmlformats.org/officeDocument/2006/customXml" ds:itemID="{99FD333C-98B1-403D-B776-A862325E82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Qianxi Lu</cp:lastModifiedBy>
  <cp:revision>2</cp:revision>
  <dcterms:created xsi:type="dcterms:W3CDTF">2025-10-31T01:05:00Z</dcterms:created>
  <dcterms:modified xsi:type="dcterms:W3CDTF">2025-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y fmtid="{D5CDD505-2E9C-101B-9397-08002B2CF9AE}" pid="11" name="ContentTypeId">
    <vt:lpwstr>0x010100F3E9551B3FDDA24EBF0A209BAAD637CA</vt:lpwstr>
  </property>
  <property fmtid="{D5CDD505-2E9C-101B-9397-08002B2CF9AE}" pid="12" name="MediaServiceImageTags">
    <vt:lpwstr/>
  </property>
</Properties>
</file>